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E30" w:rsidRDefault="007B3E30" w:rsidP="0043708B">
      <w:pPr>
        <w:spacing w:after="0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4AD1">
        <w:rPr>
          <w:rFonts w:ascii="Times New Roman" w:hAnsi="Times New Roman" w:cs="Times New Roman"/>
          <w:b/>
          <w:sz w:val="20"/>
          <w:szCs w:val="20"/>
        </w:rPr>
        <w:t>Вопросы для опроса.</w:t>
      </w:r>
    </w:p>
    <w:p w:rsidR="008B4AD1" w:rsidRPr="008B4AD1" w:rsidRDefault="008B4AD1" w:rsidP="0043708B">
      <w:pPr>
        <w:spacing w:after="0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6C21" w:rsidRPr="008B4AD1" w:rsidRDefault="007B3E30" w:rsidP="0043708B">
      <w:pPr>
        <w:pStyle w:val="a4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b/>
          <w:sz w:val="20"/>
          <w:szCs w:val="20"/>
        </w:rPr>
      </w:pPr>
      <w:r w:rsidRPr="008B4AD1">
        <w:rPr>
          <w:rFonts w:ascii="Times New Roman" w:hAnsi="Times New Roman" w:cs="Times New Roman"/>
          <w:b/>
          <w:sz w:val="20"/>
          <w:szCs w:val="20"/>
        </w:rPr>
        <w:t>Что такое коррупция?</w:t>
      </w:r>
    </w:p>
    <w:p w:rsidR="007B3E30" w:rsidRPr="008B4AD1" w:rsidRDefault="007B3E30" w:rsidP="0043708B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 Взяточничество</w:t>
      </w:r>
    </w:p>
    <w:p w:rsidR="007B3E30" w:rsidRPr="008B4AD1" w:rsidRDefault="007B3E30" w:rsidP="0043708B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 Использование служебного положения и государственных средств в личных интересах</w:t>
      </w:r>
    </w:p>
    <w:p w:rsidR="007B3E30" w:rsidRPr="008B4AD1" w:rsidRDefault="007B3E30" w:rsidP="0043708B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 Вымогательство</w:t>
      </w:r>
    </w:p>
    <w:p w:rsidR="007B3E30" w:rsidRPr="008B4AD1" w:rsidRDefault="007B3E30" w:rsidP="0043708B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 «Блат» (использование личных контактов для получения доступа к общественным ресурсам)</w:t>
      </w:r>
    </w:p>
    <w:p w:rsidR="007B3E30" w:rsidRPr="008B4AD1" w:rsidRDefault="007B3E30" w:rsidP="0043708B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 Подношение подарков</w:t>
      </w:r>
      <w:r w:rsidR="007A5098" w:rsidRPr="008B4AD1">
        <w:rPr>
          <w:rFonts w:ascii="Times New Roman" w:hAnsi="Times New Roman" w:cs="Times New Roman"/>
          <w:sz w:val="20"/>
          <w:szCs w:val="20"/>
        </w:rPr>
        <w:t xml:space="preserve"> должностным лицам</w:t>
      </w:r>
    </w:p>
    <w:p w:rsidR="007B3E30" w:rsidRPr="008B4AD1" w:rsidRDefault="007B3E30" w:rsidP="0043708B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е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 xml:space="preserve">) </w:t>
      </w:r>
      <w:r w:rsidR="007A5098" w:rsidRPr="008B4AD1">
        <w:rPr>
          <w:rFonts w:ascii="Times New Roman" w:hAnsi="Times New Roman" w:cs="Times New Roman"/>
          <w:sz w:val="20"/>
          <w:szCs w:val="20"/>
        </w:rPr>
        <w:t>Иное</w:t>
      </w:r>
      <w:r w:rsidR="006B1D16" w:rsidRPr="008B4AD1">
        <w:rPr>
          <w:rFonts w:ascii="Times New Roman" w:hAnsi="Times New Roman" w:cs="Times New Roman"/>
          <w:sz w:val="20"/>
          <w:szCs w:val="20"/>
        </w:rPr>
        <w:t xml:space="preserve"> ___________________</w:t>
      </w:r>
    </w:p>
    <w:p w:rsidR="0043708B" w:rsidRPr="008B4AD1" w:rsidRDefault="0043708B" w:rsidP="0043708B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</w:p>
    <w:p w:rsidR="007A5098" w:rsidRPr="008B4AD1" w:rsidRDefault="006D3933" w:rsidP="0043708B">
      <w:pPr>
        <w:pStyle w:val="a4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b/>
          <w:sz w:val="20"/>
          <w:szCs w:val="20"/>
        </w:rPr>
      </w:pPr>
      <w:r w:rsidRPr="008B4AD1">
        <w:rPr>
          <w:rFonts w:ascii="Times New Roman" w:hAnsi="Times New Roman" w:cs="Times New Roman"/>
          <w:b/>
          <w:sz w:val="20"/>
          <w:szCs w:val="20"/>
        </w:rPr>
        <w:t xml:space="preserve">Ваше мнение о коррумпированности сотрудников </w:t>
      </w:r>
      <w:r w:rsidR="00D50EB3">
        <w:rPr>
          <w:rFonts w:ascii="Times New Roman" w:hAnsi="Times New Roman" w:cs="Times New Roman"/>
          <w:b/>
          <w:sz w:val="20"/>
          <w:szCs w:val="20"/>
        </w:rPr>
        <w:t>различных учреждений и ведомств</w:t>
      </w:r>
      <w:r w:rsidR="00851661" w:rsidRPr="008B4AD1">
        <w:rPr>
          <w:rFonts w:ascii="Times New Roman" w:hAnsi="Times New Roman" w:cs="Times New Roman"/>
          <w:b/>
          <w:sz w:val="20"/>
          <w:szCs w:val="20"/>
        </w:rPr>
        <w:t>?</w:t>
      </w:r>
    </w:p>
    <w:p w:rsidR="007A5098" w:rsidRPr="008B4AD1" w:rsidRDefault="007A5098" w:rsidP="0043708B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</w:t>
      </w:r>
      <w:r w:rsidR="00851661" w:rsidRPr="008B4AD1">
        <w:rPr>
          <w:rFonts w:ascii="Times New Roman" w:hAnsi="Times New Roman" w:cs="Times New Roman"/>
          <w:sz w:val="20"/>
          <w:szCs w:val="20"/>
        </w:rPr>
        <w:t xml:space="preserve"> </w:t>
      </w:r>
      <w:r w:rsidR="006D3933" w:rsidRPr="008B4AD1">
        <w:rPr>
          <w:rFonts w:ascii="Times New Roman" w:hAnsi="Times New Roman" w:cs="Times New Roman"/>
          <w:sz w:val="20"/>
          <w:szCs w:val="20"/>
        </w:rPr>
        <w:t>сотрудники ГИБДД</w:t>
      </w:r>
    </w:p>
    <w:p w:rsidR="007A5098" w:rsidRPr="008B4AD1" w:rsidRDefault="007A5098" w:rsidP="0043708B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</w:t>
      </w:r>
      <w:r w:rsidR="00851661" w:rsidRPr="008B4AD1">
        <w:rPr>
          <w:rFonts w:ascii="Times New Roman" w:hAnsi="Times New Roman" w:cs="Times New Roman"/>
          <w:sz w:val="20"/>
          <w:szCs w:val="20"/>
        </w:rPr>
        <w:t xml:space="preserve"> </w:t>
      </w:r>
      <w:r w:rsidR="006D3933" w:rsidRPr="008B4AD1">
        <w:rPr>
          <w:rFonts w:ascii="Times New Roman" w:hAnsi="Times New Roman" w:cs="Times New Roman"/>
          <w:sz w:val="20"/>
          <w:szCs w:val="20"/>
        </w:rPr>
        <w:t>врачи, медицинские работники</w:t>
      </w:r>
    </w:p>
    <w:p w:rsidR="007A5098" w:rsidRPr="008B4AD1" w:rsidRDefault="007A5098" w:rsidP="0043708B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</w:t>
      </w:r>
      <w:r w:rsidR="00851661" w:rsidRPr="008B4AD1">
        <w:rPr>
          <w:rFonts w:ascii="Times New Roman" w:hAnsi="Times New Roman" w:cs="Times New Roman"/>
          <w:sz w:val="20"/>
          <w:szCs w:val="20"/>
        </w:rPr>
        <w:t xml:space="preserve"> </w:t>
      </w:r>
      <w:r w:rsidR="00EB7266" w:rsidRPr="008B4AD1">
        <w:rPr>
          <w:rFonts w:ascii="Times New Roman" w:hAnsi="Times New Roman" w:cs="Times New Roman"/>
          <w:sz w:val="20"/>
          <w:szCs w:val="20"/>
        </w:rPr>
        <w:t>преподаватели ВУЗов</w:t>
      </w:r>
    </w:p>
    <w:p w:rsidR="007A5098" w:rsidRPr="008B4AD1" w:rsidRDefault="007A5098" w:rsidP="0043708B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</w:t>
      </w:r>
      <w:r w:rsidR="00851661" w:rsidRPr="008B4AD1">
        <w:rPr>
          <w:rFonts w:ascii="Times New Roman" w:hAnsi="Times New Roman" w:cs="Times New Roman"/>
          <w:sz w:val="20"/>
          <w:szCs w:val="20"/>
        </w:rPr>
        <w:t xml:space="preserve"> </w:t>
      </w:r>
      <w:r w:rsidR="00EB7266" w:rsidRPr="008B4AD1">
        <w:rPr>
          <w:rFonts w:ascii="Times New Roman" w:hAnsi="Times New Roman" w:cs="Times New Roman"/>
          <w:sz w:val="20"/>
          <w:szCs w:val="20"/>
        </w:rPr>
        <w:t>сотрудники военкоматов</w:t>
      </w:r>
    </w:p>
    <w:p w:rsidR="007A5098" w:rsidRPr="008B4AD1" w:rsidRDefault="007A5098" w:rsidP="0043708B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</w:t>
      </w:r>
      <w:r w:rsidR="00851661" w:rsidRPr="008B4AD1">
        <w:rPr>
          <w:rFonts w:ascii="Times New Roman" w:hAnsi="Times New Roman" w:cs="Times New Roman"/>
          <w:sz w:val="20"/>
          <w:szCs w:val="20"/>
        </w:rPr>
        <w:t xml:space="preserve"> </w:t>
      </w:r>
      <w:r w:rsidR="00EB7266" w:rsidRPr="008B4AD1">
        <w:rPr>
          <w:rFonts w:ascii="Times New Roman" w:hAnsi="Times New Roman" w:cs="Times New Roman"/>
          <w:sz w:val="20"/>
          <w:szCs w:val="20"/>
        </w:rPr>
        <w:t>сотрудники полиции</w:t>
      </w:r>
    </w:p>
    <w:p w:rsidR="007A5098" w:rsidRPr="008B4AD1" w:rsidRDefault="007A5098" w:rsidP="0043708B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е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</w:t>
      </w:r>
      <w:r w:rsidR="00851661" w:rsidRPr="008B4AD1">
        <w:rPr>
          <w:rFonts w:ascii="Times New Roman" w:hAnsi="Times New Roman" w:cs="Times New Roman"/>
          <w:sz w:val="20"/>
          <w:szCs w:val="20"/>
        </w:rPr>
        <w:t xml:space="preserve"> </w:t>
      </w:r>
      <w:r w:rsidR="0043708B" w:rsidRPr="008B4AD1">
        <w:rPr>
          <w:rFonts w:ascii="Times New Roman" w:hAnsi="Times New Roman" w:cs="Times New Roman"/>
          <w:sz w:val="20"/>
          <w:szCs w:val="20"/>
        </w:rPr>
        <w:t>сотрудники палаты земельных и имущественных отношений</w:t>
      </w:r>
    </w:p>
    <w:p w:rsidR="00EB7266" w:rsidRPr="008B4AD1" w:rsidRDefault="007A5098" w:rsidP="0043708B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ж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</w:t>
      </w:r>
      <w:r w:rsidR="00851661" w:rsidRPr="008B4AD1">
        <w:rPr>
          <w:rFonts w:ascii="Times New Roman" w:hAnsi="Times New Roman" w:cs="Times New Roman"/>
          <w:sz w:val="20"/>
          <w:szCs w:val="20"/>
        </w:rPr>
        <w:t xml:space="preserve"> </w:t>
      </w:r>
      <w:r w:rsidR="00EB7266" w:rsidRPr="008B4AD1">
        <w:rPr>
          <w:rFonts w:ascii="Times New Roman" w:hAnsi="Times New Roman" w:cs="Times New Roman"/>
          <w:sz w:val="20"/>
          <w:szCs w:val="20"/>
        </w:rPr>
        <w:t>директора (руководители предприятий)</w:t>
      </w:r>
    </w:p>
    <w:p w:rsidR="00EB7266" w:rsidRPr="008B4AD1" w:rsidRDefault="00EB7266" w:rsidP="0043708B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 работники прокуратуры</w:t>
      </w:r>
    </w:p>
    <w:p w:rsidR="00EB7266" w:rsidRPr="008B4AD1" w:rsidRDefault="00EB7266" w:rsidP="0043708B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 руководители детских садов</w:t>
      </w:r>
    </w:p>
    <w:p w:rsidR="00EB7266" w:rsidRPr="008B4AD1" w:rsidRDefault="00EB7266" w:rsidP="0043708B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 учителя школ</w:t>
      </w:r>
    </w:p>
    <w:p w:rsidR="00EB7266" w:rsidRPr="008B4AD1" w:rsidRDefault="00EB7266" w:rsidP="0043708B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 сотрудники Пенсионного фонда</w:t>
      </w:r>
    </w:p>
    <w:p w:rsidR="00EB7266" w:rsidRPr="008B4AD1" w:rsidRDefault="00EB7266" w:rsidP="0043708B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 сотрудники центра занятости</w:t>
      </w:r>
    </w:p>
    <w:p w:rsidR="00EB7266" w:rsidRPr="008B4AD1" w:rsidRDefault="00EB7266" w:rsidP="0043708B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 сотрудники паспортно-визовых служб</w:t>
      </w:r>
    </w:p>
    <w:p w:rsidR="00EB7266" w:rsidRPr="008B4AD1" w:rsidRDefault="00EB7266" w:rsidP="0043708B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 сотрудники налоговой службы</w:t>
      </w:r>
    </w:p>
    <w:p w:rsidR="00EB7266" w:rsidRPr="008B4AD1" w:rsidRDefault="0043708B" w:rsidP="0043708B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 xml:space="preserve">) </w:t>
      </w:r>
      <w:r w:rsidR="00EB7266" w:rsidRPr="008B4AD1">
        <w:rPr>
          <w:rFonts w:ascii="Times New Roman" w:hAnsi="Times New Roman" w:cs="Times New Roman"/>
          <w:sz w:val="20"/>
          <w:szCs w:val="20"/>
        </w:rPr>
        <w:t>чиновники местной администрации</w:t>
      </w:r>
    </w:p>
    <w:p w:rsidR="007A5098" w:rsidRPr="008B4AD1" w:rsidRDefault="0043708B" w:rsidP="0043708B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EB7266" w:rsidRPr="008B4AD1">
        <w:rPr>
          <w:rFonts w:ascii="Times New Roman" w:hAnsi="Times New Roman" w:cs="Times New Roman"/>
          <w:sz w:val="20"/>
          <w:szCs w:val="20"/>
        </w:rPr>
        <w:t xml:space="preserve">) </w:t>
      </w:r>
      <w:r w:rsidR="006B1D16" w:rsidRPr="008B4AD1">
        <w:rPr>
          <w:rFonts w:ascii="Times New Roman" w:hAnsi="Times New Roman" w:cs="Times New Roman"/>
          <w:sz w:val="20"/>
          <w:szCs w:val="20"/>
        </w:rPr>
        <w:t>Иное ___________________</w:t>
      </w:r>
    </w:p>
    <w:p w:rsidR="0043708B" w:rsidRPr="008B4AD1" w:rsidRDefault="0043708B" w:rsidP="0043708B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  <w:u w:val="single"/>
        </w:rPr>
      </w:pPr>
    </w:p>
    <w:p w:rsidR="007A5098" w:rsidRPr="008B4AD1" w:rsidRDefault="0088377C" w:rsidP="0043708B">
      <w:pPr>
        <w:pStyle w:val="a4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b/>
          <w:sz w:val="20"/>
          <w:szCs w:val="20"/>
        </w:rPr>
      </w:pPr>
      <w:r w:rsidRPr="008B4AD1">
        <w:rPr>
          <w:rFonts w:ascii="Times New Roman" w:hAnsi="Times New Roman" w:cs="Times New Roman"/>
          <w:b/>
          <w:sz w:val="20"/>
          <w:szCs w:val="20"/>
        </w:rPr>
        <w:t>Попадали ли Вы в коррупционную ситуацию</w:t>
      </w:r>
      <w:r w:rsidR="00851661" w:rsidRPr="008B4AD1">
        <w:rPr>
          <w:rFonts w:ascii="Times New Roman" w:hAnsi="Times New Roman" w:cs="Times New Roman"/>
          <w:b/>
          <w:sz w:val="20"/>
          <w:szCs w:val="20"/>
        </w:rPr>
        <w:t>?</w:t>
      </w:r>
    </w:p>
    <w:p w:rsidR="007A5098" w:rsidRPr="008B4AD1" w:rsidRDefault="007A5098" w:rsidP="0043708B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</w:t>
      </w:r>
      <w:r w:rsidR="006B1D16" w:rsidRPr="008B4AD1">
        <w:rPr>
          <w:rFonts w:ascii="Times New Roman" w:hAnsi="Times New Roman" w:cs="Times New Roman"/>
          <w:sz w:val="20"/>
          <w:szCs w:val="20"/>
        </w:rPr>
        <w:t xml:space="preserve"> Да</w:t>
      </w:r>
      <w:r w:rsidR="009A4DC8" w:rsidRPr="008B4AD1">
        <w:rPr>
          <w:rFonts w:ascii="Times New Roman" w:hAnsi="Times New Roman" w:cs="Times New Roman"/>
          <w:sz w:val="20"/>
          <w:szCs w:val="20"/>
        </w:rPr>
        <w:tab/>
      </w:r>
      <w:r w:rsidR="009A4DC8" w:rsidRPr="008B4AD1">
        <w:rPr>
          <w:rFonts w:ascii="Times New Roman" w:hAnsi="Times New Roman" w:cs="Times New Roman"/>
          <w:sz w:val="20"/>
          <w:szCs w:val="20"/>
        </w:rPr>
        <w:tab/>
      </w:r>
      <w:r w:rsidR="009A4DC8" w:rsidRPr="008B4AD1">
        <w:rPr>
          <w:rFonts w:ascii="Times New Roman" w:hAnsi="Times New Roman" w:cs="Times New Roman"/>
          <w:sz w:val="20"/>
          <w:szCs w:val="20"/>
        </w:rPr>
        <w:tab/>
      </w:r>
      <w:r w:rsidR="009A4DC8" w:rsidRPr="008B4AD1">
        <w:rPr>
          <w:rFonts w:ascii="Times New Roman" w:hAnsi="Times New Roman" w:cs="Times New Roman"/>
          <w:sz w:val="20"/>
          <w:szCs w:val="20"/>
        </w:rPr>
        <w:tab/>
      </w:r>
      <w:r w:rsidRPr="008B4AD1">
        <w:rPr>
          <w:rFonts w:ascii="Times New Roman" w:hAnsi="Times New Roman" w:cs="Times New Roman"/>
          <w:sz w:val="20"/>
          <w:szCs w:val="20"/>
        </w:rPr>
        <w:t>б)</w:t>
      </w:r>
      <w:r w:rsidR="006B1D16" w:rsidRPr="008B4AD1">
        <w:rPr>
          <w:rFonts w:ascii="Times New Roman" w:hAnsi="Times New Roman" w:cs="Times New Roman"/>
          <w:sz w:val="20"/>
          <w:szCs w:val="20"/>
        </w:rPr>
        <w:t xml:space="preserve"> Нет</w:t>
      </w:r>
    </w:p>
    <w:p w:rsidR="0043708B" w:rsidRPr="008B4AD1" w:rsidRDefault="0043708B" w:rsidP="0043708B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</w:p>
    <w:p w:rsidR="006B1D16" w:rsidRPr="008B4AD1" w:rsidRDefault="006D3933" w:rsidP="0043708B">
      <w:pPr>
        <w:pStyle w:val="a4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b/>
          <w:sz w:val="20"/>
          <w:szCs w:val="20"/>
        </w:rPr>
      </w:pPr>
      <w:r w:rsidRPr="008B4AD1">
        <w:rPr>
          <w:rFonts w:ascii="Times New Roman" w:hAnsi="Times New Roman" w:cs="Times New Roman"/>
          <w:b/>
          <w:sz w:val="20"/>
          <w:szCs w:val="20"/>
        </w:rPr>
        <w:t>Причины, по которым население не сообщает о факте коррупции.</w:t>
      </w:r>
    </w:p>
    <w:p w:rsidR="007A5098" w:rsidRPr="008B4AD1" w:rsidRDefault="007A5098" w:rsidP="0043708B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</w:t>
      </w:r>
      <w:r w:rsidR="006D3933" w:rsidRPr="008B4AD1">
        <w:rPr>
          <w:rFonts w:ascii="Times New Roman" w:hAnsi="Times New Roman" w:cs="Times New Roman"/>
          <w:sz w:val="20"/>
          <w:szCs w:val="20"/>
        </w:rPr>
        <w:t xml:space="preserve"> Считаю это бесполезным, меры не будут приняты</w:t>
      </w:r>
    </w:p>
    <w:p w:rsidR="007A5098" w:rsidRPr="008B4AD1" w:rsidRDefault="007A5098" w:rsidP="0043708B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</w:t>
      </w:r>
      <w:r w:rsidR="006D3933" w:rsidRPr="008B4AD1">
        <w:rPr>
          <w:rFonts w:ascii="Times New Roman" w:hAnsi="Times New Roman" w:cs="Times New Roman"/>
          <w:sz w:val="20"/>
          <w:szCs w:val="20"/>
        </w:rPr>
        <w:t xml:space="preserve"> Не считаю необходимым</w:t>
      </w:r>
    </w:p>
    <w:p w:rsidR="007A5098" w:rsidRPr="008B4AD1" w:rsidRDefault="007A5098" w:rsidP="0043708B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</w:t>
      </w:r>
      <w:r w:rsidR="006D3933" w:rsidRPr="008B4AD1">
        <w:rPr>
          <w:rFonts w:ascii="Times New Roman" w:hAnsi="Times New Roman" w:cs="Times New Roman"/>
          <w:sz w:val="20"/>
          <w:szCs w:val="20"/>
        </w:rPr>
        <w:t xml:space="preserve"> Опасно для меня и для моих близких</w:t>
      </w:r>
    </w:p>
    <w:p w:rsidR="008B4AD1" w:rsidRPr="008B4AD1" w:rsidRDefault="008B4AD1" w:rsidP="0043708B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 Мне потом не помогут</w:t>
      </w:r>
    </w:p>
    <w:p w:rsidR="007A5098" w:rsidRPr="008B4AD1" w:rsidRDefault="00BD0891" w:rsidP="0043708B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="007A5098" w:rsidRPr="008B4AD1">
        <w:rPr>
          <w:rFonts w:ascii="Times New Roman" w:hAnsi="Times New Roman" w:cs="Times New Roman"/>
          <w:sz w:val="20"/>
          <w:szCs w:val="20"/>
        </w:rPr>
        <w:t>)</w:t>
      </w:r>
      <w:r w:rsidR="006D3933" w:rsidRPr="008B4AD1">
        <w:rPr>
          <w:rFonts w:ascii="Times New Roman" w:hAnsi="Times New Roman" w:cs="Times New Roman"/>
          <w:sz w:val="20"/>
          <w:szCs w:val="20"/>
        </w:rPr>
        <w:t xml:space="preserve"> Затрудняюсь ответить</w:t>
      </w:r>
    </w:p>
    <w:p w:rsidR="007A5098" w:rsidRPr="008B4AD1" w:rsidRDefault="00BD0891" w:rsidP="0043708B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е</w:t>
      </w:r>
      <w:proofErr w:type="gramEnd"/>
      <w:r w:rsidR="007A5098" w:rsidRPr="008B4AD1">
        <w:rPr>
          <w:rFonts w:ascii="Times New Roman" w:hAnsi="Times New Roman" w:cs="Times New Roman"/>
          <w:sz w:val="20"/>
          <w:szCs w:val="20"/>
        </w:rPr>
        <w:t>)</w:t>
      </w:r>
      <w:r w:rsidR="006D3933" w:rsidRPr="008B4AD1">
        <w:rPr>
          <w:rFonts w:ascii="Times New Roman" w:hAnsi="Times New Roman" w:cs="Times New Roman"/>
          <w:sz w:val="20"/>
          <w:szCs w:val="20"/>
        </w:rPr>
        <w:t xml:space="preserve"> Другое</w:t>
      </w:r>
    </w:p>
    <w:p w:rsidR="0043708B" w:rsidRDefault="0043708B" w:rsidP="00F85C8D">
      <w:pPr>
        <w:spacing w:after="0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4AD1">
        <w:rPr>
          <w:rFonts w:ascii="Times New Roman" w:hAnsi="Times New Roman" w:cs="Times New Roman"/>
          <w:b/>
          <w:sz w:val="20"/>
          <w:szCs w:val="20"/>
        </w:rPr>
        <w:lastRenderedPageBreak/>
        <w:t>Вопросы для опроса.</w:t>
      </w:r>
    </w:p>
    <w:p w:rsidR="008B4AD1" w:rsidRPr="008B4AD1" w:rsidRDefault="008B4AD1" w:rsidP="00F85C8D">
      <w:pPr>
        <w:spacing w:after="0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4AD1" w:rsidRPr="008B4AD1" w:rsidRDefault="008B4AD1" w:rsidP="008B4AD1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B4AD1">
        <w:rPr>
          <w:rFonts w:ascii="Times New Roman" w:hAnsi="Times New Roman" w:cs="Times New Roman"/>
          <w:b/>
          <w:sz w:val="20"/>
          <w:szCs w:val="20"/>
        </w:rPr>
        <w:t>Что такое коррупция?</w:t>
      </w:r>
    </w:p>
    <w:p w:rsidR="008B4AD1" w:rsidRPr="008B4AD1" w:rsidRDefault="008B4AD1" w:rsidP="008B4AD1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 Взяточничество</w:t>
      </w:r>
    </w:p>
    <w:p w:rsidR="008B4AD1" w:rsidRPr="008B4AD1" w:rsidRDefault="008B4AD1" w:rsidP="008B4AD1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 Использование служебного положения и государственных средств в личных интересах</w:t>
      </w:r>
    </w:p>
    <w:p w:rsidR="008B4AD1" w:rsidRPr="008B4AD1" w:rsidRDefault="008B4AD1" w:rsidP="008B4AD1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 Вымогательство</w:t>
      </w:r>
    </w:p>
    <w:p w:rsidR="008B4AD1" w:rsidRPr="008B4AD1" w:rsidRDefault="008B4AD1" w:rsidP="008B4AD1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 «Блат» (использование личных контактов для получения доступа к общественным ресурсам)</w:t>
      </w:r>
    </w:p>
    <w:p w:rsidR="008B4AD1" w:rsidRPr="008B4AD1" w:rsidRDefault="008B4AD1" w:rsidP="008B4AD1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 Подношение подарков должностным лицам</w:t>
      </w:r>
    </w:p>
    <w:p w:rsidR="008B4AD1" w:rsidRPr="008B4AD1" w:rsidRDefault="008B4AD1" w:rsidP="008B4AD1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е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 Иное ___________________</w:t>
      </w:r>
    </w:p>
    <w:p w:rsidR="008B4AD1" w:rsidRPr="008B4AD1" w:rsidRDefault="008B4AD1" w:rsidP="008B4AD1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</w:p>
    <w:p w:rsidR="008B4AD1" w:rsidRPr="008B4AD1" w:rsidRDefault="008B4AD1" w:rsidP="008B4AD1">
      <w:pPr>
        <w:pStyle w:val="a4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b/>
          <w:sz w:val="20"/>
          <w:szCs w:val="20"/>
        </w:rPr>
      </w:pPr>
      <w:r w:rsidRPr="008B4AD1">
        <w:rPr>
          <w:rFonts w:ascii="Times New Roman" w:hAnsi="Times New Roman" w:cs="Times New Roman"/>
          <w:b/>
          <w:sz w:val="20"/>
          <w:szCs w:val="20"/>
        </w:rPr>
        <w:t xml:space="preserve">Ваше мнение о коррумпированности сотрудников </w:t>
      </w:r>
      <w:r w:rsidR="00D50EB3">
        <w:rPr>
          <w:rFonts w:ascii="Times New Roman" w:hAnsi="Times New Roman" w:cs="Times New Roman"/>
          <w:b/>
          <w:sz w:val="20"/>
          <w:szCs w:val="20"/>
        </w:rPr>
        <w:t>различных учреждений и ведомств</w:t>
      </w:r>
      <w:r w:rsidRPr="008B4AD1">
        <w:rPr>
          <w:rFonts w:ascii="Times New Roman" w:hAnsi="Times New Roman" w:cs="Times New Roman"/>
          <w:b/>
          <w:sz w:val="20"/>
          <w:szCs w:val="20"/>
        </w:rPr>
        <w:t>?</w:t>
      </w:r>
    </w:p>
    <w:p w:rsidR="008B4AD1" w:rsidRPr="008B4AD1" w:rsidRDefault="008B4AD1" w:rsidP="008B4AD1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 сотрудники ГИБДД</w:t>
      </w:r>
    </w:p>
    <w:p w:rsidR="008B4AD1" w:rsidRPr="008B4AD1" w:rsidRDefault="008B4AD1" w:rsidP="008B4AD1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 врачи, медицинские работники</w:t>
      </w:r>
    </w:p>
    <w:p w:rsidR="008B4AD1" w:rsidRPr="008B4AD1" w:rsidRDefault="008B4AD1" w:rsidP="008B4AD1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 преподаватели ВУЗов</w:t>
      </w:r>
    </w:p>
    <w:p w:rsidR="008B4AD1" w:rsidRPr="008B4AD1" w:rsidRDefault="008B4AD1" w:rsidP="008B4AD1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 сотрудники военкоматов</w:t>
      </w:r>
    </w:p>
    <w:p w:rsidR="008B4AD1" w:rsidRPr="008B4AD1" w:rsidRDefault="008B4AD1" w:rsidP="008B4AD1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 сотрудники полиции</w:t>
      </w:r>
    </w:p>
    <w:p w:rsidR="008B4AD1" w:rsidRPr="008B4AD1" w:rsidRDefault="008B4AD1" w:rsidP="008B4AD1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е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 сотрудники палаты земельных и имущественных отношений</w:t>
      </w:r>
    </w:p>
    <w:p w:rsidR="008B4AD1" w:rsidRPr="008B4AD1" w:rsidRDefault="008B4AD1" w:rsidP="008B4AD1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ж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 директора (руководители предприятий)</w:t>
      </w:r>
    </w:p>
    <w:p w:rsidR="008B4AD1" w:rsidRPr="008B4AD1" w:rsidRDefault="008B4AD1" w:rsidP="008B4AD1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 работники прокуратуры</w:t>
      </w:r>
    </w:p>
    <w:p w:rsidR="008B4AD1" w:rsidRPr="008B4AD1" w:rsidRDefault="008B4AD1" w:rsidP="008B4AD1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 руководители детских садов</w:t>
      </w:r>
    </w:p>
    <w:p w:rsidR="008B4AD1" w:rsidRPr="008B4AD1" w:rsidRDefault="008B4AD1" w:rsidP="008B4AD1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 учителя школ</w:t>
      </w:r>
    </w:p>
    <w:p w:rsidR="008B4AD1" w:rsidRPr="008B4AD1" w:rsidRDefault="008B4AD1" w:rsidP="008B4AD1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 сотрудники Пенсионного фонда</w:t>
      </w:r>
    </w:p>
    <w:p w:rsidR="008B4AD1" w:rsidRPr="008B4AD1" w:rsidRDefault="008B4AD1" w:rsidP="008B4AD1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 сотрудники центра занятости</w:t>
      </w:r>
    </w:p>
    <w:p w:rsidR="008B4AD1" w:rsidRPr="008B4AD1" w:rsidRDefault="008B4AD1" w:rsidP="008B4AD1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 сотрудники паспортно-визовых служб</w:t>
      </w:r>
    </w:p>
    <w:p w:rsidR="008B4AD1" w:rsidRPr="008B4AD1" w:rsidRDefault="008B4AD1" w:rsidP="008B4AD1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 сотрудники налоговой службы</w:t>
      </w:r>
    </w:p>
    <w:p w:rsidR="008B4AD1" w:rsidRPr="008B4AD1" w:rsidRDefault="008B4AD1" w:rsidP="008B4AD1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 чиновники местной администрации</w:t>
      </w:r>
    </w:p>
    <w:p w:rsidR="008B4AD1" w:rsidRPr="008B4AD1" w:rsidRDefault="008B4AD1" w:rsidP="008B4AD1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 Иное ___________________</w:t>
      </w:r>
    </w:p>
    <w:p w:rsidR="008B4AD1" w:rsidRPr="008B4AD1" w:rsidRDefault="008B4AD1" w:rsidP="008B4AD1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  <w:u w:val="single"/>
        </w:rPr>
      </w:pPr>
    </w:p>
    <w:p w:rsidR="008B4AD1" w:rsidRPr="008B4AD1" w:rsidRDefault="008B4AD1" w:rsidP="008B4AD1">
      <w:pPr>
        <w:pStyle w:val="a4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b/>
          <w:sz w:val="20"/>
          <w:szCs w:val="20"/>
        </w:rPr>
      </w:pPr>
      <w:r w:rsidRPr="008B4AD1">
        <w:rPr>
          <w:rFonts w:ascii="Times New Roman" w:hAnsi="Times New Roman" w:cs="Times New Roman"/>
          <w:b/>
          <w:sz w:val="20"/>
          <w:szCs w:val="20"/>
        </w:rPr>
        <w:t>Попадали ли Вы в коррупционную ситуацию?</w:t>
      </w:r>
    </w:p>
    <w:p w:rsidR="008B4AD1" w:rsidRPr="008B4AD1" w:rsidRDefault="008B4AD1" w:rsidP="008B4AD1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 Да</w:t>
      </w:r>
      <w:r w:rsidRPr="008B4AD1">
        <w:rPr>
          <w:rFonts w:ascii="Times New Roman" w:hAnsi="Times New Roman" w:cs="Times New Roman"/>
          <w:sz w:val="20"/>
          <w:szCs w:val="20"/>
        </w:rPr>
        <w:tab/>
      </w:r>
      <w:r w:rsidRPr="008B4AD1">
        <w:rPr>
          <w:rFonts w:ascii="Times New Roman" w:hAnsi="Times New Roman" w:cs="Times New Roman"/>
          <w:sz w:val="20"/>
          <w:szCs w:val="20"/>
        </w:rPr>
        <w:tab/>
      </w:r>
      <w:r w:rsidRPr="008B4AD1">
        <w:rPr>
          <w:rFonts w:ascii="Times New Roman" w:hAnsi="Times New Roman" w:cs="Times New Roman"/>
          <w:sz w:val="20"/>
          <w:szCs w:val="20"/>
        </w:rPr>
        <w:tab/>
      </w:r>
      <w:r w:rsidRPr="008B4AD1">
        <w:rPr>
          <w:rFonts w:ascii="Times New Roman" w:hAnsi="Times New Roman" w:cs="Times New Roman"/>
          <w:sz w:val="20"/>
          <w:szCs w:val="20"/>
        </w:rPr>
        <w:tab/>
        <w:t>б) Нет</w:t>
      </w:r>
    </w:p>
    <w:p w:rsidR="008B4AD1" w:rsidRPr="008B4AD1" w:rsidRDefault="008B4AD1" w:rsidP="008B4AD1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</w:p>
    <w:p w:rsidR="008B4AD1" w:rsidRPr="008B4AD1" w:rsidRDefault="008B4AD1" w:rsidP="008B4AD1">
      <w:pPr>
        <w:pStyle w:val="a4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b/>
          <w:sz w:val="20"/>
          <w:szCs w:val="20"/>
        </w:rPr>
      </w:pPr>
      <w:r w:rsidRPr="008B4AD1">
        <w:rPr>
          <w:rFonts w:ascii="Times New Roman" w:hAnsi="Times New Roman" w:cs="Times New Roman"/>
          <w:b/>
          <w:sz w:val="20"/>
          <w:szCs w:val="20"/>
        </w:rPr>
        <w:t>Причины, по которым население не сообщает о факте коррупции.</w:t>
      </w:r>
    </w:p>
    <w:p w:rsidR="008B4AD1" w:rsidRPr="008B4AD1" w:rsidRDefault="008B4AD1" w:rsidP="008B4AD1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 Считаю это бесполезным, меры не будут приняты</w:t>
      </w:r>
    </w:p>
    <w:p w:rsidR="008B4AD1" w:rsidRPr="008B4AD1" w:rsidRDefault="008B4AD1" w:rsidP="008B4AD1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б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 Не считаю необходимым</w:t>
      </w:r>
    </w:p>
    <w:p w:rsidR="008B4AD1" w:rsidRPr="008B4AD1" w:rsidRDefault="008B4AD1" w:rsidP="008B4AD1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 Опасно для меня и для моих близких</w:t>
      </w:r>
    </w:p>
    <w:p w:rsidR="008B4AD1" w:rsidRPr="008B4AD1" w:rsidRDefault="008B4AD1" w:rsidP="008B4AD1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 w:rsidRPr="008B4AD1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8B4AD1">
        <w:rPr>
          <w:rFonts w:ascii="Times New Roman" w:hAnsi="Times New Roman" w:cs="Times New Roman"/>
          <w:sz w:val="20"/>
          <w:szCs w:val="20"/>
        </w:rPr>
        <w:t>) Мне потом не помогут</w:t>
      </w:r>
    </w:p>
    <w:p w:rsidR="008B4AD1" w:rsidRPr="008B4AD1" w:rsidRDefault="00BD0891" w:rsidP="008B4AD1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="008B4AD1" w:rsidRPr="008B4AD1">
        <w:rPr>
          <w:rFonts w:ascii="Times New Roman" w:hAnsi="Times New Roman" w:cs="Times New Roman"/>
          <w:sz w:val="20"/>
          <w:szCs w:val="20"/>
        </w:rPr>
        <w:t>) Затрудняюсь ответить</w:t>
      </w:r>
    </w:p>
    <w:p w:rsidR="0043708B" w:rsidRPr="008B4AD1" w:rsidRDefault="00BD0891" w:rsidP="008B4AD1">
      <w:pPr>
        <w:pStyle w:val="a4"/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</w:t>
      </w:r>
      <w:bookmarkStart w:id="0" w:name="_GoBack"/>
      <w:bookmarkEnd w:id="0"/>
      <w:r w:rsidR="008B4AD1" w:rsidRPr="008B4AD1">
        <w:rPr>
          <w:rFonts w:ascii="Times New Roman" w:hAnsi="Times New Roman" w:cs="Times New Roman"/>
          <w:sz w:val="20"/>
          <w:szCs w:val="20"/>
        </w:rPr>
        <w:t>) Другое</w:t>
      </w:r>
    </w:p>
    <w:sectPr w:rsidR="0043708B" w:rsidRPr="008B4AD1" w:rsidSect="008B4AD1">
      <w:pgSz w:w="16838" w:h="11906" w:orient="landscape"/>
      <w:pgMar w:top="568" w:right="142" w:bottom="426" w:left="284" w:header="708" w:footer="708" w:gutter="0"/>
      <w:cols w:num="2"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3084E"/>
    <w:multiLevelType w:val="hybridMultilevel"/>
    <w:tmpl w:val="E5848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52546"/>
    <w:multiLevelType w:val="hybridMultilevel"/>
    <w:tmpl w:val="E5848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F1A60"/>
    <w:multiLevelType w:val="hybridMultilevel"/>
    <w:tmpl w:val="E5848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76"/>
    <w:rsid w:val="00021171"/>
    <w:rsid w:val="001D61F6"/>
    <w:rsid w:val="001E587D"/>
    <w:rsid w:val="003B7A76"/>
    <w:rsid w:val="0043708B"/>
    <w:rsid w:val="00676C21"/>
    <w:rsid w:val="006B1D16"/>
    <w:rsid w:val="006D3933"/>
    <w:rsid w:val="007A5098"/>
    <w:rsid w:val="007B3E30"/>
    <w:rsid w:val="00851661"/>
    <w:rsid w:val="0088377C"/>
    <w:rsid w:val="008B4AD1"/>
    <w:rsid w:val="009A4DC8"/>
    <w:rsid w:val="00BD0891"/>
    <w:rsid w:val="00BF2A96"/>
    <w:rsid w:val="00C22A3F"/>
    <w:rsid w:val="00D50EB3"/>
    <w:rsid w:val="00EB7266"/>
    <w:rsid w:val="00F85C8D"/>
    <w:rsid w:val="00FD283F"/>
    <w:rsid w:val="00FE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30B32-B847-4662-8C9E-DBFBC222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3E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6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61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C976D-9BD4-46B8-854D-D99BC1C9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уша</dc:creator>
  <cp:lastModifiedBy>ПК</cp:lastModifiedBy>
  <cp:revision>4</cp:revision>
  <cp:lastPrinted>2021-02-24T08:47:00Z</cp:lastPrinted>
  <dcterms:created xsi:type="dcterms:W3CDTF">2021-02-24T06:22:00Z</dcterms:created>
  <dcterms:modified xsi:type="dcterms:W3CDTF">2021-02-24T10:56:00Z</dcterms:modified>
</cp:coreProperties>
</file>